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2A70F7E4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E06A66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AB6270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7F6828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607F217C" w:rsidR="00FE17FD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92B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F6828">
        <w:rPr>
          <w:rFonts w:ascii="Times New Roman" w:hAnsi="Times New Roman" w:cs="Times New Roman"/>
          <w:b/>
          <w:bCs/>
          <w:sz w:val="24"/>
          <w:szCs w:val="24"/>
          <w:u w:val="single"/>
        </w:rPr>
        <w:t>027/2026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8D1F4C">
        <w:rPr>
          <w:rFonts w:ascii="Times New Roman" w:hAnsi="Times New Roman" w:cs="Times New Roman"/>
          <w:b/>
          <w:bCs/>
          <w:sz w:val="24"/>
          <w:szCs w:val="24"/>
          <w:u w:val="single"/>
        </w:rPr>
        <w:t>LEGISLATIVO</w:t>
      </w:r>
    </w:p>
    <w:p w14:paraId="726E193A" w14:textId="77777777" w:rsidR="00407487" w:rsidRPr="001278C3" w:rsidRDefault="00407487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F2D58C" w14:textId="778D2C2A" w:rsidR="007F6828" w:rsidRDefault="007F6828" w:rsidP="002D075B">
      <w:pPr>
        <w:spacing w:after="0" w:line="240" w:lineRule="auto"/>
        <w:ind w:left="2835"/>
        <w:jc w:val="both"/>
        <w:rPr>
          <w:rFonts w:ascii="TimesNewRomanPSMT" w:hAnsi="TimesNewRomanPSMT" w:cs="TimesNewRomanPSMT"/>
          <w:sz w:val="24"/>
          <w:szCs w:val="24"/>
        </w:rPr>
      </w:pPr>
      <w:r w:rsidRPr="007F6828">
        <w:rPr>
          <w:rFonts w:ascii="TimesNewRomanPSMT" w:hAnsi="TimesNewRomanPSMT" w:cs="TimesNewRomanPSMT"/>
          <w:sz w:val="24"/>
          <w:szCs w:val="24"/>
        </w:rPr>
        <w:t>“Institui o “</w:t>
      </w:r>
      <w:r>
        <w:rPr>
          <w:rFonts w:ascii="TimesNewRomanPSMT" w:hAnsi="TimesNewRomanPSMT" w:cs="TimesNewRomanPSMT"/>
          <w:sz w:val="24"/>
          <w:szCs w:val="24"/>
        </w:rPr>
        <w:t>E</w:t>
      </w:r>
      <w:r w:rsidRPr="007F6828">
        <w:rPr>
          <w:rFonts w:ascii="TimesNewRomanPSMT" w:hAnsi="TimesNewRomanPSMT" w:cs="TimesNewRomanPSMT"/>
          <w:sz w:val="24"/>
          <w:szCs w:val="24"/>
        </w:rPr>
        <w:t xml:space="preserve">vento </w:t>
      </w:r>
      <w:r>
        <w:rPr>
          <w:rFonts w:ascii="TimesNewRomanPSMT" w:hAnsi="TimesNewRomanPSMT" w:cs="TimesNewRomanPSMT"/>
          <w:sz w:val="24"/>
          <w:szCs w:val="24"/>
        </w:rPr>
        <w:t>C</w:t>
      </w:r>
      <w:r w:rsidRPr="007F6828">
        <w:rPr>
          <w:rFonts w:ascii="TimesNewRomanPSMT" w:hAnsi="TimesNewRomanPSMT" w:cs="TimesNewRomanPSMT"/>
          <w:sz w:val="24"/>
          <w:szCs w:val="24"/>
        </w:rPr>
        <w:t>atólico a ser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7F6828">
        <w:rPr>
          <w:rFonts w:ascii="TimesNewRomanPSMT" w:hAnsi="TimesNewRomanPSMT" w:cs="TimesNewRomanPSMT"/>
          <w:sz w:val="24"/>
          <w:szCs w:val="24"/>
        </w:rPr>
        <w:t xml:space="preserve">realizado no </w:t>
      </w:r>
      <w:r>
        <w:rPr>
          <w:rFonts w:ascii="TimesNewRomanPSMT" w:hAnsi="TimesNewRomanPSMT" w:cs="TimesNewRomanPSMT"/>
          <w:sz w:val="24"/>
          <w:szCs w:val="24"/>
        </w:rPr>
        <w:t>D</w:t>
      </w:r>
      <w:r w:rsidRPr="007F6828">
        <w:rPr>
          <w:rFonts w:ascii="TimesNewRomanPSMT" w:hAnsi="TimesNewRomanPSMT" w:cs="TimesNewRomanPSMT"/>
          <w:sz w:val="24"/>
          <w:szCs w:val="24"/>
        </w:rPr>
        <w:t xml:space="preserve">ia de </w:t>
      </w:r>
      <w:r>
        <w:rPr>
          <w:rFonts w:ascii="TimesNewRomanPSMT" w:hAnsi="TimesNewRomanPSMT" w:cs="TimesNewRomanPSMT"/>
          <w:sz w:val="24"/>
          <w:szCs w:val="24"/>
        </w:rPr>
        <w:t>P</w:t>
      </w:r>
      <w:r w:rsidRPr="007F6828">
        <w:rPr>
          <w:rFonts w:ascii="TimesNewRomanPSMT" w:hAnsi="TimesNewRomanPSMT" w:cs="TimesNewRomanPSMT"/>
          <w:sz w:val="24"/>
          <w:szCs w:val="24"/>
        </w:rPr>
        <w:t>entecostes no</w:t>
      </w:r>
      <w:r>
        <w:rPr>
          <w:rFonts w:ascii="TimesNewRomanPSMT" w:hAnsi="TimesNewRomanPSMT" w:cs="TimesNewRomanPSMT"/>
          <w:sz w:val="24"/>
          <w:szCs w:val="24"/>
        </w:rPr>
        <w:t xml:space="preserve"> M</w:t>
      </w:r>
      <w:r w:rsidRPr="007F6828">
        <w:rPr>
          <w:rFonts w:ascii="TimesNewRomanPSMT" w:hAnsi="TimesNewRomanPSMT" w:cs="TimesNewRomanPSMT"/>
          <w:sz w:val="24"/>
          <w:szCs w:val="24"/>
        </w:rPr>
        <w:t xml:space="preserve">unicípio de </w:t>
      </w:r>
      <w:r>
        <w:rPr>
          <w:rFonts w:ascii="TimesNewRomanPSMT" w:hAnsi="TimesNewRomanPSMT" w:cs="TimesNewRomanPSMT"/>
          <w:sz w:val="24"/>
          <w:szCs w:val="24"/>
        </w:rPr>
        <w:t>I</w:t>
      </w:r>
      <w:r w:rsidRPr="007F6828">
        <w:rPr>
          <w:rFonts w:ascii="TimesNewRomanPSMT" w:hAnsi="TimesNewRomanPSMT" w:cs="TimesNewRomanPSMT"/>
          <w:sz w:val="24"/>
          <w:szCs w:val="24"/>
        </w:rPr>
        <w:t>tapevi e dá outras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7F6828">
        <w:rPr>
          <w:rFonts w:ascii="TimesNewRomanPSMT" w:hAnsi="TimesNewRomanPSMT" w:cs="TimesNewRomanPSMT"/>
          <w:sz w:val="24"/>
          <w:szCs w:val="24"/>
        </w:rPr>
        <w:t>providências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Pr="007F6828">
        <w:rPr>
          <w:rFonts w:ascii="TimesNewRomanPSMT" w:hAnsi="TimesNewRomanPSMT" w:cs="TimesNewRomanPSMT"/>
          <w:sz w:val="24"/>
          <w:szCs w:val="24"/>
        </w:rPr>
        <w:t>”</w:t>
      </w:r>
    </w:p>
    <w:p w14:paraId="6FC78A67" w14:textId="4DF346E0" w:rsidR="007F6828" w:rsidRPr="007F6828" w:rsidRDefault="00192BC5" w:rsidP="002D075B">
      <w:pPr>
        <w:spacing w:after="0" w:line="240" w:lineRule="auto"/>
        <w:ind w:left="2835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</w:p>
    <w:p w14:paraId="017B188D" w14:textId="66E16409" w:rsidR="00F54DA9" w:rsidRDefault="008D1F4C" w:rsidP="002D075B">
      <w:pPr>
        <w:spacing w:after="0" w:line="240" w:lineRule="auto"/>
        <w:ind w:left="2835" w:hanging="3"/>
        <w:jc w:val="both"/>
        <w:rPr>
          <w:rFonts w:ascii="Times" w:hAnsi="Times" w:cs="Times New Roman"/>
          <w:b/>
          <w:sz w:val="24"/>
          <w:szCs w:val="24"/>
        </w:rPr>
      </w:pPr>
      <w:r w:rsidRPr="00F05D99">
        <w:rPr>
          <w:rFonts w:ascii="Times" w:hAnsi="Times" w:cs="Times New Roman"/>
          <w:b/>
          <w:sz w:val="24"/>
          <w:szCs w:val="24"/>
        </w:rPr>
        <w:t>AUTOR</w:t>
      </w:r>
      <w:r w:rsidR="007F6828">
        <w:rPr>
          <w:rFonts w:ascii="Times" w:hAnsi="Times" w:cs="Times New Roman"/>
          <w:b/>
          <w:sz w:val="24"/>
          <w:szCs w:val="24"/>
        </w:rPr>
        <w:t>A</w:t>
      </w:r>
      <w:r w:rsidRPr="00F05D99">
        <w:rPr>
          <w:rFonts w:ascii="Times" w:hAnsi="Times" w:cs="Times New Roman"/>
          <w:b/>
          <w:sz w:val="24"/>
          <w:szCs w:val="24"/>
        </w:rPr>
        <w:t xml:space="preserve">: </w:t>
      </w:r>
      <w:r w:rsidR="007F6828">
        <w:rPr>
          <w:rFonts w:ascii="Times" w:hAnsi="Times" w:cs="Times New Roman"/>
          <w:b/>
          <w:sz w:val="24"/>
          <w:szCs w:val="24"/>
        </w:rPr>
        <w:t>PRISCILLA SOUZA MARIANO CAVANHA - PL</w:t>
      </w:r>
    </w:p>
    <w:p w14:paraId="6D9D7EA1" w14:textId="77777777" w:rsidR="00CD1A76" w:rsidRDefault="00CD1A76" w:rsidP="002D075B">
      <w:pPr>
        <w:spacing w:after="0" w:line="240" w:lineRule="auto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</w:p>
    <w:p w14:paraId="1F91B7B7" w14:textId="3D622F38" w:rsidR="00CD1A76" w:rsidRDefault="00CD1A76" w:rsidP="002D075B">
      <w:pPr>
        <w:spacing w:after="0" w:line="240" w:lineRule="auto"/>
        <w:ind w:left="2835" w:hanging="3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COAUTORES: </w:t>
      </w:r>
      <w:r w:rsidR="007F6828">
        <w:rPr>
          <w:rFonts w:ascii="Times" w:hAnsi="Times" w:cs="Times New Roman"/>
          <w:b/>
          <w:sz w:val="24"/>
          <w:szCs w:val="24"/>
        </w:rPr>
        <w:t>ERONDINA FERREIRA GODOY – PSD, MARIZA MARTINS BORGES – PODEMOS</w:t>
      </w:r>
      <w:r>
        <w:rPr>
          <w:rFonts w:ascii="Times" w:hAnsi="Times" w:cs="Times New Roman"/>
          <w:b/>
          <w:sz w:val="24"/>
          <w:szCs w:val="24"/>
        </w:rPr>
        <w:t xml:space="preserve"> E </w:t>
      </w:r>
      <w:r w:rsidR="007F6828">
        <w:rPr>
          <w:rFonts w:ascii="Times" w:hAnsi="Times" w:cs="Times New Roman"/>
          <w:b/>
          <w:sz w:val="24"/>
          <w:szCs w:val="24"/>
        </w:rPr>
        <w:t>RAFAEL ALAN DE MORAES ROMEIRO – PODEMOS.</w:t>
      </w:r>
    </w:p>
    <w:p w14:paraId="2C3BDA3A" w14:textId="2010FBEC" w:rsidR="008D1F4C" w:rsidRPr="00F05D99" w:rsidRDefault="008D1F4C" w:rsidP="002D075B">
      <w:pPr>
        <w:spacing w:after="0" w:line="240" w:lineRule="auto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</w:p>
    <w:p w14:paraId="0949DB9B" w14:textId="77777777" w:rsidR="008D1F4C" w:rsidRPr="008D1F4C" w:rsidRDefault="008D1F4C" w:rsidP="002D075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8D1F4C">
        <w:rPr>
          <w:rFonts w:ascii="Times New Roman" w:hAnsi="Times New Roman" w:cs="Times New Roman"/>
          <w:b/>
          <w:sz w:val="24"/>
          <w:szCs w:val="24"/>
        </w:rPr>
        <w:t>CÂMARA MUNICIPAL DE ITAPEVI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92BC5">
        <w:rPr>
          <w:rFonts w:ascii="Times New Roman" w:hAnsi="Times New Roman" w:cs="Times New Roman"/>
          <w:sz w:val="24"/>
          <w:szCs w:val="24"/>
        </w:rPr>
        <w:t>no uso de suas atribuições legais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1F4C">
        <w:rPr>
          <w:rFonts w:ascii="Times New Roman" w:hAnsi="Times New Roman" w:cs="Times New Roman"/>
          <w:b/>
          <w:sz w:val="24"/>
          <w:szCs w:val="24"/>
        </w:rPr>
        <w:t>APROVA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7A7F32" w14:textId="77777777" w:rsidR="001C4438" w:rsidRPr="001C4438" w:rsidRDefault="001C4438" w:rsidP="002D07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F00319B" w14:textId="197803B5" w:rsidR="007F6828" w:rsidRPr="007F6828" w:rsidRDefault="007F6828" w:rsidP="002D07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 w:rsidRPr="007F682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1º </w:t>
      </w:r>
      <w:r w:rsidRPr="007F6828">
        <w:rPr>
          <w:rFonts w:ascii="TimesNewRomanPS-BoldMT" w:hAnsi="TimesNewRomanPS-BoldMT" w:cs="TimesNewRomanPS-BoldMT"/>
          <w:sz w:val="24"/>
          <w:szCs w:val="24"/>
        </w:rPr>
        <w:t xml:space="preserve">Fica instituído </w:t>
      </w:r>
      <w:r w:rsidR="00EE748E">
        <w:rPr>
          <w:rFonts w:ascii="TimesNewRomanPS-BoldMT" w:hAnsi="TimesNewRomanPS-BoldMT" w:cs="TimesNewRomanPS-BoldMT"/>
          <w:sz w:val="24"/>
          <w:szCs w:val="24"/>
        </w:rPr>
        <w:t xml:space="preserve">no </w:t>
      </w:r>
      <w:r w:rsidRPr="007F6828">
        <w:rPr>
          <w:rFonts w:ascii="TimesNewRomanPS-BoldMT" w:hAnsi="TimesNewRomanPS-BoldMT" w:cs="TimesNewRomanPS-BoldMT"/>
          <w:sz w:val="24"/>
          <w:szCs w:val="24"/>
        </w:rPr>
        <w:t>Município de Itapevi, o “EVENTO CATÓLICO”, a ser realizado anualmente no Dia de Pentecostes.</w:t>
      </w:r>
    </w:p>
    <w:p w14:paraId="147B9B36" w14:textId="77777777" w:rsidR="007F6828" w:rsidRPr="007F6828" w:rsidRDefault="007F6828" w:rsidP="002D07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1478A51" w14:textId="046554C0" w:rsidR="00B9295C" w:rsidRDefault="007F6828" w:rsidP="002D07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 w:rsidRPr="007F6828">
        <w:rPr>
          <w:rFonts w:ascii="TimesNewRomanPS-BoldMT" w:hAnsi="TimesNewRomanPS-BoldMT" w:cs="TimesNewRomanPS-BoldMT"/>
          <w:b/>
          <w:bCs/>
          <w:sz w:val="24"/>
          <w:szCs w:val="24"/>
        </w:rPr>
        <w:t>Parágrafo Único: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“</w:t>
      </w:r>
      <w:r w:rsidRPr="007F6828">
        <w:rPr>
          <w:rFonts w:ascii="TimesNewRomanPS-BoldMT" w:hAnsi="TimesNewRomanPS-BoldMT" w:cs="TimesNewRomanPS-BoldMT"/>
          <w:sz w:val="24"/>
          <w:szCs w:val="24"/>
        </w:rPr>
        <w:t xml:space="preserve">O Evento Católico” instituído por essa Lei, poderá ser incluído no calendário oficial de eventos do </w:t>
      </w:r>
      <w:r w:rsidR="00566DAB">
        <w:rPr>
          <w:rFonts w:ascii="TimesNewRomanPS-BoldMT" w:hAnsi="TimesNewRomanPS-BoldMT" w:cs="TimesNewRomanPS-BoldMT"/>
          <w:sz w:val="24"/>
          <w:szCs w:val="24"/>
        </w:rPr>
        <w:t>M</w:t>
      </w:r>
      <w:r w:rsidRPr="007F6828">
        <w:rPr>
          <w:rFonts w:ascii="TimesNewRomanPS-BoldMT" w:hAnsi="TimesNewRomanPS-BoldMT" w:cs="TimesNewRomanPS-BoldMT"/>
          <w:sz w:val="24"/>
          <w:szCs w:val="24"/>
        </w:rPr>
        <w:t>unicípio, observados os critérios de conveniência e oportunidade.</w:t>
      </w:r>
    </w:p>
    <w:p w14:paraId="282B4C0A" w14:textId="77777777" w:rsidR="007F6828" w:rsidRPr="007F6828" w:rsidRDefault="007F6828" w:rsidP="002D07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</w:p>
    <w:p w14:paraId="1E4E22FB" w14:textId="77777777" w:rsidR="007F6828" w:rsidRPr="007F6828" w:rsidRDefault="007F6828" w:rsidP="002D0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828"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 w:rsidRPr="007F6828">
        <w:rPr>
          <w:rFonts w:ascii="Times New Roman" w:hAnsi="Times New Roman" w:cs="Times New Roman"/>
          <w:sz w:val="24"/>
          <w:szCs w:val="24"/>
        </w:rPr>
        <w:t>A Marcha do Católico tem como objetivos:</w:t>
      </w:r>
    </w:p>
    <w:p w14:paraId="50021C06" w14:textId="77777777" w:rsidR="007F6828" w:rsidRPr="007F6828" w:rsidRDefault="007F6828" w:rsidP="002D0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A0BE5E" w14:textId="77777777" w:rsidR="007F6828" w:rsidRPr="007F6828" w:rsidRDefault="007F6828" w:rsidP="002D0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828">
        <w:rPr>
          <w:rFonts w:ascii="Times New Roman" w:hAnsi="Times New Roman" w:cs="Times New Roman"/>
          <w:sz w:val="24"/>
          <w:szCs w:val="24"/>
        </w:rPr>
        <w:t>I – promover a manifestação pública da fé cristã católica;</w:t>
      </w:r>
    </w:p>
    <w:p w14:paraId="4FB3E50E" w14:textId="77777777" w:rsidR="007F6828" w:rsidRPr="007F6828" w:rsidRDefault="007F6828" w:rsidP="002D0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828">
        <w:rPr>
          <w:rFonts w:ascii="Times New Roman" w:hAnsi="Times New Roman" w:cs="Times New Roman"/>
          <w:sz w:val="24"/>
          <w:szCs w:val="24"/>
        </w:rPr>
        <w:t>II – incentivar valores como a paz, a fraternidade, a solidariedade e o respeito ao próximo;</w:t>
      </w:r>
    </w:p>
    <w:p w14:paraId="436719CF" w14:textId="77777777" w:rsidR="007F6828" w:rsidRPr="007F6828" w:rsidRDefault="007F6828" w:rsidP="002D0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828">
        <w:rPr>
          <w:rFonts w:ascii="Times New Roman" w:hAnsi="Times New Roman" w:cs="Times New Roman"/>
          <w:sz w:val="24"/>
          <w:szCs w:val="24"/>
        </w:rPr>
        <w:t>III – fortalecer a vivência comunitária e espiritual;</w:t>
      </w:r>
    </w:p>
    <w:p w14:paraId="6555FE3A" w14:textId="0FE6094A" w:rsidR="007F6828" w:rsidRPr="007F6828" w:rsidRDefault="007F6828" w:rsidP="002D0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828">
        <w:rPr>
          <w:rFonts w:ascii="Times New Roman" w:hAnsi="Times New Roman" w:cs="Times New Roman"/>
          <w:sz w:val="24"/>
          <w:szCs w:val="24"/>
        </w:rPr>
        <w:t xml:space="preserve">IV – contribuir para a união das paroquias e suas comunidades do </w:t>
      </w:r>
      <w:r w:rsidR="00566DAB">
        <w:rPr>
          <w:rFonts w:ascii="Times New Roman" w:hAnsi="Times New Roman" w:cs="Times New Roman"/>
          <w:sz w:val="24"/>
          <w:szCs w:val="24"/>
        </w:rPr>
        <w:t>M</w:t>
      </w:r>
      <w:r w:rsidRPr="007F6828">
        <w:rPr>
          <w:rFonts w:ascii="Times New Roman" w:hAnsi="Times New Roman" w:cs="Times New Roman"/>
          <w:sz w:val="24"/>
          <w:szCs w:val="24"/>
        </w:rPr>
        <w:t>unicípio.</w:t>
      </w:r>
    </w:p>
    <w:p w14:paraId="2F06E3B8" w14:textId="77777777" w:rsidR="007F6828" w:rsidRPr="007F6828" w:rsidRDefault="007F6828" w:rsidP="002D0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828">
        <w:rPr>
          <w:rFonts w:ascii="Times New Roman" w:hAnsi="Times New Roman" w:cs="Times New Roman"/>
          <w:sz w:val="24"/>
          <w:szCs w:val="24"/>
        </w:rPr>
        <w:t>V – caminhada de fiéis;</w:t>
      </w:r>
    </w:p>
    <w:p w14:paraId="365ACBDB" w14:textId="77777777" w:rsidR="007F6828" w:rsidRPr="007F6828" w:rsidRDefault="007F6828" w:rsidP="002D0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828">
        <w:rPr>
          <w:rFonts w:ascii="Times New Roman" w:hAnsi="Times New Roman" w:cs="Times New Roman"/>
          <w:sz w:val="24"/>
          <w:szCs w:val="24"/>
        </w:rPr>
        <w:t>VI – momentos de oração e louvor;</w:t>
      </w:r>
    </w:p>
    <w:p w14:paraId="5A398F67" w14:textId="21E44257" w:rsidR="00B9295C" w:rsidRDefault="007F6828" w:rsidP="002D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828">
        <w:rPr>
          <w:rFonts w:ascii="Times New Roman" w:hAnsi="Times New Roman" w:cs="Times New Roman"/>
          <w:sz w:val="24"/>
          <w:szCs w:val="24"/>
        </w:rPr>
        <w:t>VII – celebrações religiosas</w:t>
      </w:r>
      <w:r w:rsidR="002D075B">
        <w:rPr>
          <w:rFonts w:ascii="Times New Roman" w:hAnsi="Times New Roman" w:cs="Times New Roman"/>
          <w:sz w:val="24"/>
          <w:szCs w:val="24"/>
        </w:rPr>
        <w:t>.</w:t>
      </w:r>
    </w:p>
    <w:p w14:paraId="7310B408" w14:textId="77777777" w:rsidR="007F6828" w:rsidRPr="007F6828" w:rsidRDefault="007F6828" w:rsidP="002D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FD3FB" w14:textId="1CB7B92B" w:rsidR="000C4834" w:rsidRDefault="007F6828" w:rsidP="002D07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 w:rsidRPr="007F682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3º </w:t>
      </w:r>
      <w:r w:rsidRPr="007F6828">
        <w:rPr>
          <w:rFonts w:ascii="TimesNewRomanPS-BoldMT" w:hAnsi="TimesNewRomanPS-BoldMT" w:cs="TimesNewRomanPS-BoldMT"/>
          <w:sz w:val="24"/>
          <w:szCs w:val="24"/>
        </w:rPr>
        <w:t>As despesas com aplicação desta Lei, serão por meio de dotações próprias, suplementadas se necessário.</w:t>
      </w:r>
    </w:p>
    <w:p w14:paraId="00F2BFC6" w14:textId="77777777" w:rsidR="007F6828" w:rsidRDefault="007F6828" w:rsidP="007F68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</w:p>
    <w:p w14:paraId="0149923D" w14:textId="74466D8A" w:rsidR="0098364B" w:rsidRPr="0098364B" w:rsidRDefault="0098364B" w:rsidP="007F68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4º </w:t>
      </w:r>
      <w:r>
        <w:rPr>
          <w:rFonts w:ascii="TimesNewRomanPS-BoldMT" w:hAnsi="TimesNewRomanPS-BoldMT" w:cs="TimesNewRomanPS-BoldMT"/>
          <w:sz w:val="24"/>
          <w:szCs w:val="24"/>
        </w:rPr>
        <w:t>Esta Lei entra em vigor na data de sua publicação.</w:t>
      </w:r>
    </w:p>
    <w:p w14:paraId="0086152E" w14:textId="77777777" w:rsidR="007F6828" w:rsidRPr="007F6828" w:rsidRDefault="007F6828" w:rsidP="007F682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653C351" w14:textId="17F4C96B" w:rsidR="00E06A66" w:rsidRPr="001278C3" w:rsidRDefault="0078486B" w:rsidP="007F7150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7F7150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14</w:t>
      </w:r>
      <w:r w:rsidR="006051E8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abril</w:t>
      </w:r>
      <w:r w:rsid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2026</w:t>
      </w:r>
      <w:r w:rsidR="00314CA1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.</w:t>
      </w:r>
    </w:p>
    <w:p w14:paraId="203B7D57" w14:textId="4CE53880" w:rsidR="001278C3" w:rsidRPr="001278C3" w:rsidRDefault="00405525" w:rsidP="0098364B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  <w:r w:rsidRPr="001278C3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5B13C68" wp14:editId="76E60DFA">
            <wp:simplePos x="0" y="0"/>
            <wp:positionH relativeFrom="column">
              <wp:posOffset>34291</wp:posOffset>
            </wp:positionH>
            <wp:positionV relativeFrom="paragraph">
              <wp:posOffset>12066</wp:posOffset>
            </wp:positionV>
            <wp:extent cx="4991100" cy="963474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70" cy="965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88DC2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3453EAC1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25444434" w14:textId="1503229F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E46D54F" w:rsidR="00D56BE7" w:rsidRPr="00665690" w:rsidRDefault="001278C3" w:rsidP="00665690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52095" w14:textId="77777777" w:rsidR="00C35345" w:rsidRDefault="00C35345" w:rsidP="004B11B6">
      <w:pPr>
        <w:spacing w:after="0" w:line="240" w:lineRule="auto"/>
      </w:pPr>
      <w:r>
        <w:separator/>
      </w:r>
    </w:p>
  </w:endnote>
  <w:endnote w:type="continuationSeparator" w:id="0">
    <w:p w14:paraId="2B6A3379" w14:textId="77777777" w:rsidR="00C35345" w:rsidRDefault="00C35345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C35345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256C2" w14:textId="77777777" w:rsidR="00C35345" w:rsidRDefault="00C35345" w:rsidP="004B11B6">
      <w:pPr>
        <w:spacing w:after="0" w:line="240" w:lineRule="auto"/>
      </w:pPr>
      <w:r>
        <w:separator/>
      </w:r>
    </w:p>
  </w:footnote>
  <w:footnote w:type="continuationSeparator" w:id="0">
    <w:p w14:paraId="43ACD9C2" w14:textId="77777777" w:rsidR="00C35345" w:rsidRDefault="00C35345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C35345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C35345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C35345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160F3"/>
    <w:rsid w:val="0001704D"/>
    <w:rsid w:val="000410EF"/>
    <w:rsid w:val="00045EA2"/>
    <w:rsid w:val="00047751"/>
    <w:rsid w:val="00054CE1"/>
    <w:rsid w:val="0006328E"/>
    <w:rsid w:val="0007088A"/>
    <w:rsid w:val="00074A8F"/>
    <w:rsid w:val="000814EF"/>
    <w:rsid w:val="00084634"/>
    <w:rsid w:val="000920BE"/>
    <w:rsid w:val="000A3AE9"/>
    <w:rsid w:val="000B52C0"/>
    <w:rsid w:val="000C4834"/>
    <w:rsid w:val="000D187C"/>
    <w:rsid w:val="000D2F0C"/>
    <w:rsid w:val="000E1A07"/>
    <w:rsid w:val="000E61D6"/>
    <w:rsid w:val="000F69EF"/>
    <w:rsid w:val="00116550"/>
    <w:rsid w:val="00117524"/>
    <w:rsid w:val="001207F6"/>
    <w:rsid w:val="00123DD0"/>
    <w:rsid w:val="001246E0"/>
    <w:rsid w:val="001278C3"/>
    <w:rsid w:val="001377FE"/>
    <w:rsid w:val="00152AE5"/>
    <w:rsid w:val="00164371"/>
    <w:rsid w:val="00165365"/>
    <w:rsid w:val="00172AAA"/>
    <w:rsid w:val="00182331"/>
    <w:rsid w:val="0019183A"/>
    <w:rsid w:val="00191CAB"/>
    <w:rsid w:val="00192BC5"/>
    <w:rsid w:val="001A6081"/>
    <w:rsid w:val="001C4438"/>
    <w:rsid w:val="001C5BE8"/>
    <w:rsid w:val="001C5C64"/>
    <w:rsid w:val="001D510A"/>
    <w:rsid w:val="001F4475"/>
    <w:rsid w:val="001F71E0"/>
    <w:rsid w:val="00224B5F"/>
    <w:rsid w:val="00224FB1"/>
    <w:rsid w:val="00225A5C"/>
    <w:rsid w:val="00227AFF"/>
    <w:rsid w:val="002311FF"/>
    <w:rsid w:val="002354DE"/>
    <w:rsid w:val="00236C29"/>
    <w:rsid w:val="00246922"/>
    <w:rsid w:val="002502E7"/>
    <w:rsid w:val="00254154"/>
    <w:rsid w:val="002546E4"/>
    <w:rsid w:val="002655B7"/>
    <w:rsid w:val="002700CD"/>
    <w:rsid w:val="002709D2"/>
    <w:rsid w:val="002757F4"/>
    <w:rsid w:val="0027691C"/>
    <w:rsid w:val="00280002"/>
    <w:rsid w:val="0028259C"/>
    <w:rsid w:val="0028285F"/>
    <w:rsid w:val="00292BD2"/>
    <w:rsid w:val="00292C12"/>
    <w:rsid w:val="002961F6"/>
    <w:rsid w:val="002A0D4C"/>
    <w:rsid w:val="002A26DB"/>
    <w:rsid w:val="002A59D2"/>
    <w:rsid w:val="002B0C80"/>
    <w:rsid w:val="002C2A63"/>
    <w:rsid w:val="002C7B83"/>
    <w:rsid w:val="002D075B"/>
    <w:rsid w:val="002D0AE8"/>
    <w:rsid w:val="002E6D4A"/>
    <w:rsid w:val="002F7431"/>
    <w:rsid w:val="00300895"/>
    <w:rsid w:val="00302C30"/>
    <w:rsid w:val="0030406B"/>
    <w:rsid w:val="00305FE0"/>
    <w:rsid w:val="003122CA"/>
    <w:rsid w:val="00314CA1"/>
    <w:rsid w:val="003209C7"/>
    <w:rsid w:val="003225EC"/>
    <w:rsid w:val="00344166"/>
    <w:rsid w:val="003475A3"/>
    <w:rsid w:val="00354DDB"/>
    <w:rsid w:val="003565C3"/>
    <w:rsid w:val="00366DCA"/>
    <w:rsid w:val="003722F8"/>
    <w:rsid w:val="0037352D"/>
    <w:rsid w:val="003739E1"/>
    <w:rsid w:val="00376AD3"/>
    <w:rsid w:val="00387994"/>
    <w:rsid w:val="0039651E"/>
    <w:rsid w:val="003A0CFC"/>
    <w:rsid w:val="003A2D44"/>
    <w:rsid w:val="003A5FC0"/>
    <w:rsid w:val="003C04C7"/>
    <w:rsid w:val="003D7A12"/>
    <w:rsid w:val="003E0CD0"/>
    <w:rsid w:val="003F651E"/>
    <w:rsid w:val="00405525"/>
    <w:rsid w:val="00407487"/>
    <w:rsid w:val="004143A6"/>
    <w:rsid w:val="00425BA4"/>
    <w:rsid w:val="00426C62"/>
    <w:rsid w:val="00430833"/>
    <w:rsid w:val="0043149E"/>
    <w:rsid w:val="0043356F"/>
    <w:rsid w:val="00437E26"/>
    <w:rsid w:val="00440369"/>
    <w:rsid w:val="0045039F"/>
    <w:rsid w:val="00455444"/>
    <w:rsid w:val="004620B6"/>
    <w:rsid w:val="00462B59"/>
    <w:rsid w:val="0046563F"/>
    <w:rsid w:val="004743EA"/>
    <w:rsid w:val="004761D0"/>
    <w:rsid w:val="00480529"/>
    <w:rsid w:val="00486882"/>
    <w:rsid w:val="00491B2D"/>
    <w:rsid w:val="00496663"/>
    <w:rsid w:val="00496C73"/>
    <w:rsid w:val="004A33A4"/>
    <w:rsid w:val="004B11B6"/>
    <w:rsid w:val="004C1C52"/>
    <w:rsid w:val="004D52A7"/>
    <w:rsid w:val="004D761C"/>
    <w:rsid w:val="004D7F51"/>
    <w:rsid w:val="004E2A59"/>
    <w:rsid w:val="004F59E3"/>
    <w:rsid w:val="00522C23"/>
    <w:rsid w:val="00523872"/>
    <w:rsid w:val="00536527"/>
    <w:rsid w:val="0054022E"/>
    <w:rsid w:val="005424BC"/>
    <w:rsid w:val="00547CB5"/>
    <w:rsid w:val="00564DC5"/>
    <w:rsid w:val="005669C9"/>
    <w:rsid w:val="00566DAB"/>
    <w:rsid w:val="00567711"/>
    <w:rsid w:val="00574428"/>
    <w:rsid w:val="00583179"/>
    <w:rsid w:val="00590BAC"/>
    <w:rsid w:val="00597E54"/>
    <w:rsid w:val="005A46DB"/>
    <w:rsid w:val="005A6C5D"/>
    <w:rsid w:val="005C3136"/>
    <w:rsid w:val="005C4F44"/>
    <w:rsid w:val="005D180C"/>
    <w:rsid w:val="005D7684"/>
    <w:rsid w:val="005E09DD"/>
    <w:rsid w:val="005E4725"/>
    <w:rsid w:val="005E7666"/>
    <w:rsid w:val="005E7DFA"/>
    <w:rsid w:val="005F0320"/>
    <w:rsid w:val="005F70B9"/>
    <w:rsid w:val="0060238E"/>
    <w:rsid w:val="006051E8"/>
    <w:rsid w:val="0060558B"/>
    <w:rsid w:val="00606528"/>
    <w:rsid w:val="00607E17"/>
    <w:rsid w:val="00625D3F"/>
    <w:rsid w:val="00630BDD"/>
    <w:rsid w:val="0063199E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E759E"/>
    <w:rsid w:val="006F3164"/>
    <w:rsid w:val="006F55BD"/>
    <w:rsid w:val="006F5FFC"/>
    <w:rsid w:val="00716406"/>
    <w:rsid w:val="0071672C"/>
    <w:rsid w:val="00727D59"/>
    <w:rsid w:val="00731DC6"/>
    <w:rsid w:val="00735C02"/>
    <w:rsid w:val="00745A2F"/>
    <w:rsid w:val="007545AF"/>
    <w:rsid w:val="00754963"/>
    <w:rsid w:val="00762323"/>
    <w:rsid w:val="00763FA6"/>
    <w:rsid w:val="007704FD"/>
    <w:rsid w:val="00770693"/>
    <w:rsid w:val="00780D4E"/>
    <w:rsid w:val="0078181C"/>
    <w:rsid w:val="0078486B"/>
    <w:rsid w:val="007918F4"/>
    <w:rsid w:val="007920FC"/>
    <w:rsid w:val="00792C0D"/>
    <w:rsid w:val="007940F9"/>
    <w:rsid w:val="00797863"/>
    <w:rsid w:val="007A1177"/>
    <w:rsid w:val="007A284F"/>
    <w:rsid w:val="007A6C22"/>
    <w:rsid w:val="007B087E"/>
    <w:rsid w:val="007D0C24"/>
    <w:rsid w:val="007D181E"/>
    <w:rsid w:val="007D23FB"/>
    <w:rsid w:val="007D4D71"/>
    <w:rsid w:val="007D666C"/>
    <w:rsid w:val="007E014F"/>
    <w:rsid w:val="007F6828"/>
    <w:rsid w:val="007F7150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50C6F"/>
    <w:rsid w:val="00864F5F"/>
    <w:rsid w:val="00875CD1"/>
    <w:rsid w:val="00880212"/>
    <w:rsid w:val="00880D9C"/>
    <w:rsid w:val="00893475"/>
    <w:rsid w:val="008978B1"/>
    <w:rsid w:val="008A7939"/>
    <w:rsid w:val="008C0584"/>
    <w:rsid w:val="008C125E"/>
    <w:rsid w:val="008C3469"/>
    <w:rsid w:val="008D17D1"/>
    <w:rsid w:val="008D1F4C"/>
    <w:rsid w:val="008D3657"/>
    <w:rsid w:val="008D72E5"/>
    <w:rsid w:val="008F1E3E"/>
    <w:rsid w:val="009208F4"/>
    <w:rsid w:val="00923385"/>
    <w:rsid w:val="00927526"/>
    <w:rsid w:val="00933181"/>
    <w:rsid w:val="00944EDD"/>
    <w:rsid w:val="00946486"/>
    <w:rsid w:val="0097278A"/>
    <w:rsid w:val="00973612"/>
    <w:rsid w:val="0097436B"/>
    <w:rsid w:val="00974515"/>
    <w:rsid w:val="0097540A"/>
    <w:rsid w:val="0097673D"/>
    <w:rsid w:val="00977E9F"/>
    <w:rsid w:val="009819B9"/>
    <w:rsid w:val="0098364B"/>
    <w:rsid w:val="009852E5"/>
    <w:rsid w:val="00985E59"/>
    <w:rsid w:val="009905D3"/>
    <w:rsid w:val="00991EB1"/>
    <w:rsid w:val="00992551"/>
    <w:rsid w:val="00993F42"/>
    <w:rsid w:val="0099573B"/>
    <w:rsid w:val="00997139"/>
    <w:rsid w:val="009B0016"/>
    <w:rsid w:val="009B32FC"/>
    <w:rsid w:val="009B3B82"/>
    <w:rsid w:val="009C2386"/>
    <w:rsid w:val="009E59A2"/>
    <w:rsid w:val="009F3192"/>
    <w:rsid w:val="009F39F8"/>
    <w:rsid w:val="009F5111"/>
    <w:rsid w:val="00A01BB7"/>
    <w:rsid w:val="00A06B20"/>
    <w:rsid w:val="00A14E2A"/>
    <w:rsid w:val="00A20DA4"/>
    <w:rsid w:val="00A22B7A"/>
    <w:rsid w:val="00A25886"/>
    <w:rsid w:val="00A34462"/>
    <w:rsid w:val="00A37439"/>
    <w:rsid w:val="00A42B17"/>
    <w:rsid w:val="00A542C4"/>
    <w:rsid w:val="00A7476F"/>
    <w:rsid w:val="00A76B73"/>
    <w:rsid w:val="00A813AA"/>
    <w:rsid w:val="00A94B16"/>
    <w:rsid w:val="00AA1193"/>
    <w:rsid w:val="00AA203A"/>
    <w:rsid w:val="00AA672D"/>
    <w:rsid w:val="00AB6270"/>
    <w:rsid w:val="00AC575D"/>
    <w:rsid w:val="00AC5F41"/>
    <w:rsid w:val="00AD46F9"/>
    <w:rsid w:val="00AF50EF"/>
    <w:rsid w:val="00B00C98"/>
    <w:rsid w:val="00B07993"/>
    <w:rsid w:val="00B07E41"/>
    <w:rsid w:val="00B21150"/>
    <w:rsid w:val="00B225F4"/>
    <w:rsid w:val="00B23E6A"/>
    <w:rsid w:val="00B26056"/>
    <w:rsid w:val="00B27D34"/>
    <w:rsid w:val="00B37EFA"/>
    <w:rsid w:val="00B42650"/>
    <w:rsid w:val="00B61BCE"/>
    <w:rsid w:val="00B83B79"/>
    <w:rsid w:val="00B84D44"/>
    <w:rsid w:val="00B9295C"/>
    <w:rsid w:val="00B92C2B"/>
    <w:rsid w:val="00BA02FF"/>
    <w:rsid w:val="00BA29EB"/>
    <w:rsid w:val="00BB2E04"/>
    <w:rsid w:val="00BB37A8"/>
    <w:rsid w:val="00BB388D"/>
    <w:rsid w:val="00BB4B32"/>
    <w:rsid w:val="00BB5EB2"/>
    <w:rsid w:val="00BC0B06"/>
    <w:rsid w:val="00BC1717"/>
    <w:rsid w:val="00BC7FB8"/>
    <w:rsid w:val="00BD5E2F"/>
    <w:rsid w:val="00BF618E"/>
    <w:rsid w:val="00C024FB"/>
    <w:rsid w:val="00C02710"/>
    <w:rsid w:val="00C11F1F"/>
    <w:rsid w:val="00C17469"/>
    <w:rsid w:val="00C24436"/>
    <w:rsid w:val="00C35345"/>
    <w:rsid w:val="00C36A7B"/>
    <w:rsid w:val="00C67D5E"/>
    <w:rsid w:val="00C80DAB"/>
    <w:rsid w:val="00C8118A"/>
    <w:rsid w:val="00C81B53"/>
    <w:rsid w:val="00C8206F"/>
    <w:rsid w:val="00C854A6"/>
    <w:rsid w:val="00C8595A"/>
    <w:rsid w:val="00C906F0"/>
    <w:rsid w:val="00C92A79"/>
    <w:rsid w:val="00C94FCA"/>
    <w:rsid w:val="00C94FEF"/>
    <w:rsid w:val="00CB6F9E"/>
    <w:rsid w:val="00CC19D5"/>
    <w:rsid w:val="00CC3962"/>
    <w:rsid w:val="00CC5F60"/>
    <w:rsid w:val="00CD1705"/>
    <w:rsid w:val="00CD1A76"/>
    <w:rsid w:val="00CD1E24"/>
    <w:rsid w:val="00CD5297"/>
    <w:rsid w:val="00CF0411"/>
    <w:rsid w:val="00CF33BC"/>
    <w:rsid w:val="00D07F06"/>
    <w:rsid w:val="00D11C2C"/>
    <w:rsid w:val="00D11C3D"/>
    <w:rsid w:val="00D141F9"/>
    <w:rsid w:val="00D31EDE"/>
    <w:rsid w:val="00D40FE8"/>
    <w:rsid w:val="00D44BB1"/>
    <w:rsid w:val="00D55D59"/>
    <w:rsid w:val="00D56040"/>
    <w:rsid w:val="00D56BE7"/>
    <w:rsid w:val="00D602E1"/>
    <w:rsid w:val="00D60FC1"/>
    <w:rsid w:val="00D80D69"/>
    <w:rsid w:val="00D9172F"/>
    <w:rsid w:val="00D94C7D"/>
    <w:rsid w:val="00DA0E17"/>
    <w:rsid w:val="00DC5E14"/>
    <w:rsid w:val="00DC5FD9"/>
    <w:rsid w:val="00DC6FC0"/>
    <w:rsid w:val="00DD4596"/>
    <w:rsid w:val="00DD7DB1"/>
    <w:rsid w:val="00DE3BD6"/>
    <w:rsid w:val="00DF05CD"/>
    <w:rsid w:val="00DF5A83"/>
    <w:rsid w:val="00DF5F30"/>
    <w:rsid w:val="00E015C6"/>
    <w:rsid w:val="00E0301F"/>
    <w:rsid w:val="00E06A66"/>
    <w:rsid w:val="00E139A7"/>
    <w:rsid w:val="00E14B47"/>
    <w:rsid w:val="00E24067"/>
    <w:rsid w:val="00E32EE7"/>
    <w:rsid w:val="00E375C1"/>
    <w:rsid w:val="00E50F68"/>
    <w:rsid w:val="00E51134"/>
    <w:rsid w:val="00E51BC7"/>
    <w:rsid w:val="00E51D4A"/>
    <w:rsid w:val="00E56923"/>
    <w:rsid w:val="00E57395"/>
    <w:rsid w:val="00E61B12"/>
    <w:rsid w:val="00E6500A"/>
    <w:rsid w:val="00E704B1"/>
    <w:rsid w:val="00E72268"/>
    <w:rsid w:val="00E97541"/>
    <w:rsid w:val="00EA0D21"/>
    <w:rsid w:val="00ED72DB"/>
    <w:rsid w:val="00EE748E"/>
    <w:rsid w:val="00EF20B4"/>
    <w:rsid w:val="00EF71BE"/>
    <w:rsid w:val="00F078F2"/>
    <w:rsid w:val="00F07C75"/>
    <w:rsid w:val="00F169AA"/>
    <w:rsid w:val="00F31833"/>
    <w:rsid w:val="00F42DC6"/>
    <w:rsid w:val="00F47CD2"/>
    <w:rsid w:val="00F534EC"/>
    <w:rsid w:val="00F5451C"/>
    <w:rsid w:val="00F54DA9"/>
    <w:rsid w:val="00F636F5"/>
    <w:rsid w:val="00F72C1F"/>
    <w:rsid w:val="00F72F43"/>
    <w:rsid w:val="00F80E73"/>
    <w:rsid w:val="00F87AC9"/>
    <w:rsid w:val="00FA3CC3"/>
    <w:rsid w:val="00FB2D25"/>
    <w:rsid w:val="00FB39EF"/>
    <w:rsid w:val="00FB415B"/>
    <w:rsid w:val="00FC3194"/>
    <w:rsid w:val="00FC6AB1"/>
    <w:rsid w:val="00FD2D13"/>
    <w:rsid w:val="00FD509A"/>
    <w:rsid w:val="00FD54C9"/>
    <w:rsid w:val="00FD6588"/>
    <w:rsid w:val="00FE0B71"/>
    <w:rsid w:val="00FE17FD"/>
    <w:rsid w:val="00FE247A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Adriano Duarte Do Nascimento</cp:lastModifiedBy>
  <cp:revision>7</cp:revision>
  <cp:lastPrinted>2026-04-14T14:22:00Z</cp:lastPrinted>
  <dcterms:created xsi:type="dcterms:W3CDTF">2026-04-14T14:40:00Z</dcterms:created>
  <dcterms:modified xsi:type="dcterms:W3CDTF">2026-05-11T19:43:00Z</dcterms:modified>
</cp:coreProperties>
</file>